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7D" w:rsidRPr="00195C3B" w:rsidRDefault="00C83479" w:rsidP="00304E7D">
      <w:pPr>
        <w:jc w:val="center"/>
        <w:rPr>
          <w:b/>
          <w:i/>
          <w:sz w:val="32"/>
          <w:szCs w:val="32"/>
        </w:rPr>
      </w:pPr>
      <w:r w:rsidRPr="00195C3B">
        <w:rPr>
          <w:i/>
          <w:noProof/>
          <w:sz w:val="32"/>
          <w:szCs w:val="32"/>
        </w:rPr>
        <w:drawing>
          <wp:anchor distT="0" distB="0" distL="114300" distR="114300" simplePos="0" relativeHeight="251658240" behindDoc="0" locked="0" layoutInCell="1" allowOverlap="1">
            <wp:simplePos x="0" y="0"/>
            <wp:positionH relativeFrom="column">
              <wp:posOffset>40005</wp:posOffset>
            </wp:positionH>
            <wp:positionV relativeFrom="paragraph">
              <wp:posOffset>190500</wp:posOffset>
            </wp:positionV>
            <wp:extent cx="1984248" cy="630936"/>
            <wp:effectExtent l="190500" t="190500" r="187960" b="1885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eABClogo.pn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4248" cy="6309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04E7D" w:rsidRPr="00195C3B">
        <w:rPr>
          <w:b/>
          <w:i/>
          <w:sz w:val="32"/>
          <w:szCs w:val="32"/>
        </w:rPr>
        <w:t>Wake County</w:t>
      </w:r>
    </w:p>
    <w:p w:rsidR="00304E7D" w:rsidRPr="00195C3B" w:rsidRDefault="00304E7D" w:rsidP="00304E7D">
      <w:pPr>
        <w:jc w:val="center"/>
        <w:rPr>
          <w:b/>
          <w:sz w:val="32"/>
          <w:szCs w:val="32"/>
        </w:rPr>
      </w:pPr>
      <w:r w:rsidRPr="00195C3B">
        <w:rPr>
          <w:b/>
          <w:i/>
          <w:sz w:val="32"/>
          <w:szCs w:val="32"/>
        </w:rPr>
        <w:t>Alcohol</w:t>
      </w:r>
      <w:r w:rsidR="00512413" w:rsidRPr="00195C3B">
        <w:rPr>
          <w:b/>
          <w:i/>
          <w:sz w:val="32"/>
          <w:szCs w:val="32"/>
        </w:rPr>
        <w:t>ic</w:t>
      </w:r>
      <w:r w:rsidRPr="00195C3B">
        <w:rPr>
          <w:b/>
          <w:i/>
          <w:sz w:val="32"/>
          <w:szCs w:val="32"/>
        </w:rPr>
        <w:t xml:space="preserve"> Beverage Control Board</w:t>
      </w:r>
    </w:p>
    <w:p w:rsidR="00C83479" w:rsidRPr="00304E7D" w:rsidRDefault="00512413" w:rsidP="00304E7D">
      <w:pPr>
        <w:jc w:val="center"/>
        <w:rPr>
          <w:b/>
          <w:sz w:val="32"/>
          <w:szCs w:val="32"/>
        </w:rPr>
      </w:pPr>
      <w:r>
        <w:rPr>
          <w:b/>
          <w:sz w:val="32"/>
          <w:szCs w:val="32"/>
        </w:rPr>
        <w:t xml:space="preserve">2019 </w:t>
      </w:r>
      <w:r w:rsidR="00C83479" w:rsidRPr="00304E7D">
        <w:rPr>
          <w:b/>
          <w:sz w:val="32"/>
          <w:szCs w:val="32"/>
        </w:rPr>
        <w:t>Grant Application</w:t>
      </w:r>
    </w:p>
    <w:p w:rsidR="00C83479" w:rsidRPr="00361ADA" w:rsidRDefault="00C83479" w:rsidP="00C83479">
      <w:pPr>
        <w:jc w:val="center"/>
        <w:rPr>
          <w:sz w:val="20"/>
          <w:szCs w:val="20"/>
        </w:rPr>
      </w:pPr>
    </w:p>
    <w:p w:rsidR="00C83479" w:rsidRPr="00361ADA" w:rsidRDefault="00746D6C" w:rsidP="00195C3B">
      <w:pPr>
        <w:rPr>
          <w:sz w:val="20"/>
          <w:szCs w:val="20"/>
        </w:rPr>
      </w:pPr>
      <w:r w:rsidRPr="00361ADA">
        <w:rPr>
          <w:sz w:val="20"/>
          <w:szCs w:val="20"/>
        </w:rPr>
        <w:t xml:space="preserve">1212 Wicker Drive </w:t>
      </w:r>
      <w:r w:rsidR="00E375C3" w:rsidRPr="00361ADA">
        <w:rPr>
          <w:sz w:val="20"/>
          <w:szCs w:val="20"/>
        </w:rPr>
        <w:t xml:space="preserve">  </w:t>
      </w:r>
      <w:r w:rsidRPr="00361ADA">
        <w:rPr>
          <w:sz w:val="20"/>
          <w:szCs w:val="20"/>
        </w:rPr>
        <w:t>|</w:t>
      </w:r>
      <w:r w:rsidR="00E375C3" w:rsidRPr="00361ADA">
        <w:rPr>
          <w:sz w:val="20"/>
          <w:szCs w:val="20"/>
        </w:rPr>
        <w:t xml:space="preserve">  </w:t>
      </w:r>
      <w:r w:rsidRPr="00361ADA">
        <w:rPr>
          <w:sz w:val="20"/>
          <w:szCs w:val="20"/>
        </w:rPr>
        <w:t xml:space="preserve"> Raleigh, NC 27604 </w:t>
      </w:r>
      <w:r w:rsidR="00E375C3" w:rsidRPr="00361ADA">
        <w:rPr>
          <w:sz w:val="20"/>
          <w:szCs w:val="20"/>
        </w:rPr>
        <w:t xml:space="preserve"> </w:t>
      </w:r>
      <w:r w:rsidRPr="00361ADA">
        <w:rPr>
          <w:sz w:val="20"/>
          <w:szCs w:val="20"/>
        </w:rPr>
        <w:t xml:space="preserve"> | </w:t>
      </w:r>
      <w:r w:rsidR="00E375C3" w:rsidRPr="00361ADA">
        <w:rPr>
          <w:sz w:val="20"/>
          <w:szCs w:val="20"/>
        </w:rPr>
        <w:t xml:space="preserve">  </w:t>
      </w:r>
      <w:r w:rsidRPr="00361ADA">
        <w:rPr>
          <w:sz w:val="20"/>
          <w:szCs w:val="20"/>
        </w:rPr>
        <w:t xml:space="preserve">919.832.2726  </w:t>
      </w:r>
      <w:r w:rsidR="00E375C3" w:rsidRPr="00361ADA">
        <w:rPr>
          <w:sz w:val="20"/>
          <w:szCs w:val="20"/>
        </w:rPr>
        <w:t xml:space="preserve"> </w:t>
      </w:r>
      <w:r w:rsidRPr="00361ADA">
        <w:rPr>
          <w:sz w:val="20"/>
          <w:szCs w:val="20"/>
        </w:rPr>
        <w:t xml:space="preserve">|  </w:t>
      </w:r>
      <w:r w:rsidR="00E375C3" w:rsidRPr="00361ADA">
        <w:rPr>
          <w:sz w:val="20"/>
          <w:szCs w:val="20"/>
        </w:rPr>
        <w:t xml:space="preserve"> </w:t>
      </w:r>
      <w:r w:rsidRPr="00361ADA">
        <w:rPr>
          <w:sz w:val="20"/>
          <w:szCs w:val="20"/>
        </w:rPr>
        <w:t>WakeABC.com</w:t>
      </w:r>
    </w:p>
    <w:p w:rsidR="005224C9" w:rsidRDefault="005224C9" w:rsidP="00E375C3">
      <w:pPr>
        <w:jc w:val="center"/>
        <w:rPr>
          <w:b/>
          <w:sz w:val="20"/>
          <w:szCs w:val="20"/>
        </w:rPr>
      </w:pPr>
    </w:p>
    <w:p w:rsidR="004F2F26" w:rsidRDefault="00666A01" w:rsidP="004F2F26">
      <w:pPr>
        <w:jc w:val="both"/>
      </w:pPr>
      <w:r>
        <w:t>The Wake County Alcohol</w:t>
      </w:r>
      <w:r w:rsidR="00EC2AC0">
        <w:t>ic</w:t>
      </w:r>
      <w:r>
        <w:t xml:space="preserve"> Beverag</w:t>
      </w:r>
      <w:r w:rsidR="00E6716B">
        <w:t>e Control (ABC)</w:t>
      </w:r>
      <w:r w:rsidR="00EC2AC0">
        <w:t xml:space="preserve"> Board</w:t>
      </w:r>
      <w:r w:rsidR="00E6716B">
        <w:t xml:space="preserve"> </w:t>
      </w:r>
      <w:r w:rsidR="00D043B1">
        <w:t>has set a goal of</w:t>
      </w:r>
      <w:r w:rsidR="00E9070E">
        <w:t xml:space="preserve"> providing</w:t>
      </w:r>
      <w:r w:rsidR="00F90B77">
        <w:t xml:space="preserve"> supplemental</w:t>
      </w:r>
      <w:r w:rsidR="00E6716B">
        <w:t xml:space="preserve"> funding </w:t>
      </w:r>
      <w:r w:rsidR="00D043B1">
        <w:t xml:space="preserve">(per North Carolina General Statute 18B-805(H)) </w:t>
      </w:r>
      <w:r w:rsidR="00E6716B">
        <w:t xml:space="preserve">to qualifying Wake County </w:t>
      </w:r>
      <w:r w:rsidR="00F90B77">
        <w:t>organizations</w:t>
      </w:r>
      <w:r w:rsidR="00481A76">
        <w:t xml:space="preserve"> and government agencies</w:t>
      </w:r>
      <w:r w:rsidR="00E6716B">
        <w:t xml:space="preserve"> for </w:t>
      </w:r>
      <w:r w:rsidR="005B6893">
        <w:t xml:space="preserve">programs and services </w:t>
      </w:r>
      <w:r w:rsidR="00481A76">
        <w:t xml:space="preserve">involved in the </w:t>
      </w:r>
      <w:r w:rsidR="00BA6513">
        <w:t xml:space="preserve">treatment, research, or education </w:t>
      </w:r>
      <w:r w:rsidR="00481A76">
        <w:t>of alcoholism or substance abuse</w:t>
      </w:r>
      <w:r w:rsidR="00BA6513">
        <w:t>.</w:t>
      </w:r>
    </w:p>
    <w:p w:rsidR="004F2F26" w:rsidRDefault="004F2F26" w:rsidP="004F2F26">
      <w:pPr>
        <w:jc w:val="both"/>
      </w:pPr>
    </w:p>
    <w:p w:rsidR="004F2F26" w:rsidRPr="005B6893" w:rsidRDefault="005B6893" w:rsidP="004F2F26">
      <w:pPr>
        <w:jc w:val="both"/>
        <w:rPr>
          <w:b/>
          <w:u w:val="single"/>
        </w:rPr>
      </w:pPr>
      <w:r>
        <w:rPr>
          <w:b/>
          <w:u w:val="single"/>
        </w:rPr>
        <w:t>WHO QUALIFIES?</w:t>
      </w:r>
    </w:p>
    <w:p w:rsidR="00666A01" w:rsidRDefault="00F90B77" w:rsidP="004F2F26">
      <w:pPr>
        <w:jc w:val="both"/>
      </w:pPr>
      <w:r>
        <w:t xml:space="preserve">Grants will be made only to non-profit, tax exempt, </w:t>
      </w:r>
      <w:r w:rsidR="0082768B">
        <w:t xml:space="preserve">charitable, or </w:t>
      </w:r>
      <w:r w:rsidR="00EC2AC0">
        <w:t>government</w:t>
      </w:r>
      <w:r w:rsidR="0082768B">
        <w:t xml:space="preserve"> organizations</w:t>
      </w:r>
      <w:r w:rsidR="00EC2AC0">
        <w:t xml:space="preserve">.  Such organizations must be </w:t>
      </w:r>
      <w:r>
        <w:t xml:space="preserve">exempt under Section 501(c)(3) of the Federal Internal Revenue code </w:t>
      </w:r>
      <w:r w:rsidR="00923C41">
        <w:t>or are</w:t>
      </w:r>
      <w:r>
        <w:t xml:space="preserve"> government entities such </w:t>
      </w:r>
      <w:r w:rsidR="00B90F95">
        <w:t xml:space="preserve">as the State of North Carolina, </w:t>
      </w:r>
      <w:r>
        <w:t xml:space="preserve">Wake County, or </w:t>
      </w:r>
      <w:r w:rsidR="00B90F95">
        <w:t xml:space="preserve">municipalities within </w:t>
      </w:r>
      <w:r>
        <w:t>Wake County</w:t>
      </w:r>
      <w:r w:rsidR="00B90F95">
        <w:t>.</w:t>
      </w:r>
    </w:p>
    <w:p w:rsidR="004F2F26" w:rsidRDefault="004F2F26" w:rsidP="004F2F26">
      <w:pPr>
        <w:jc w:val="both"/>
      </w:pPr>
    </w:p>
    <w:p w:rsidR="004F2F26" w:rsidRPr="005B6893" w:rsidRDefault="005B6893" w:rsidP="004F2F26">
      <w:pPr>
        <w:jc w:val="both"/>
        <w:rPr>
          <w:b/>
          <w:u w:val="single"/>
        </w:rPr>
      </w:pPr>
      <w:r>
        <w:rPr>
          <w:b/>
          <w:u w:val="single"/>
        </w:rPr>
        <w:t>WHAT ARE THE CRITERIA?</w:t>
      </w:r>
    </w:p>
    <w:p w:rsidR="00923C41" w:rsidRDefault="00D043B1" w:rsidP="004F2F26">
      <w:pPr>
        <w:pStyle w:val="ListParagraph"/>
        <w:numPr>
          <w:ilvl w:val="0"/>
          <w:numId w:val="4"/>
        </w:numPr>
        <w:jc w:val="both"/>
      </w:pPr>
      <w:r>
        <w:t>Funding is only ava</w:t>
      </w:r>
      <w:r w:rsidR="004F2F26">
        <w:t xml:space="preserve">ilable </w:t>
      </w:r>
      <w:r w:rsidR="00963329">
        <w:t xml:space="preserve">for the </w:t>
      </w:r>
      <w:r w:rsidR="005B6893">
        <w:t>programs and services f</w:t>
      </w:r>
      <w:r w:rsidR="00BA6513" w:rsidRPr="00BA6513">
        <w:t xml:space="preserve"> </w:t>
      </w:r>
      <w:r w:rsidR="00BA6513">
        <w:t>treatment, research, or education of alcoholism or substance abuse per NCGS 18B-805(H)</w:t>
      </w:r>
    </w:p>
    <w:p w:rsidR="001E4C9C" w:rsidRDefault="001E4C9C" w:rsidP="004F2F26">
      <w:pPr>
        <w:pStyle w:val="ListParagraph"/>
        <w:numPr>
          <w:ilvl w:val="0"/>
          <w:numId w:val="4"/>
        </w:numPr>
        <w:jc w:val="both"/>
      </w:pPr>
      <w:r>
        <w:t>Funding is restricte</w:t>
      </w:r>
      <w:r w:rsidR="0082768B">
        <w:t xml:space="preserve">d to programs and services for only </w:t>
      </w:r>
      <w:r>
        <w:t>Wake County residents</w:t>
      </w:r>
    </w:p>
    <w:p w:rsidR="001E4C9C" w:rsidRDefault="001E4C9C" w:rsidP="004F2F26">
      <w:pPr>
        <w:pStyle w:val="ListParagraph"/>
        <w:numPr>
          <w:ilvl w:val="0"/>
          <w:numId w:val="4"/>
        </w:numPr>
        <w:jc w:val="both"/>
      </w:pPr>
      <w:r>
        <w:t>Gra</w:t>
      </w:r>
      <w:r w:rsidR="00464B6C">
        <w:t>nts applications can be for one-</w:t>
      </w:r>
      <w:r>
        <w:t>time or re</w:t>
      </w:r>
      <w:r w:rsidR="00464B6C">
        <w:t>-</w:t>
      </w:r>
      <w:r w:rsidR="00BA6513">
        <w:t>occurring programs and services</w:t>
      </w:r>
    </w:p>
    <w:p w:rsidR="00464B6C" w:rsidRDefault="00464B6C" w:rsidP="004F2F26">
      <w:pPr>
        <w:pStyle w:val="ListParagraph"/>
        <w:numPr>
          <w:ilvl w:val="0"/>
          <w:numId w:val="4"/>
        </w:numPr>
        <w:jc w:val="both"/>
      </w:pPr>
      <w:r>
        <w:t>Applicants are encouraged to seek a supplemental and</w:t>
      </w:r>
      <w:r w:rsidR="00F158FC">
        <w:t>/or</w:t>
      </w:r>
      <w:r>
        <w:t xml:space="preserve"> matching</w:t>
      </w:r>
      <w:r w:rsidR="003337C6">
        <w:t xml:space="preserve"> funding at least equal to or more than the requested grant.</w:t>
      </w:r>
      <w:r w:rsidR="00426844">
        <w:t xml:space="preserve">  Matching support must be received within the same fiscal year as approved </w:t>
      </w:r>
      <w:r w:rsidR="003F17BD">
        <w:t xml:space="preserve">funding </w:t>
      </w:r>
      <w:r w:rsidR="00426844">
        <w:t>by the Wake County ABC.  Documentation verifying such funds may be requested.</w:t>
      </w:r>
    </w:p>
    <w:p w:rsidR="00BA6513" w:rsidRDefault="003337C6" w:rsidP="00BA6513">
      <w:pPr>
        <w:pStyle w:val="ListParagraph"/>
        <w:numPr>
          <w:ilvl w:val="0"/>
          <w:numId w:val="4"/>
        </w:numPr>
        <w:jc w:val="both"/>
      </w:pPr>
      <w:r>
        <w:t xml:space="preserve">All grant funding must be spent or encumbered prior to June </w:t>
      </w:r>
      <w:r w:rsidR="005B6893">
        <w:t>30 of the Wake County ABC fiscal y</w:t>
      </w:r>
      <w:r>
        <w:t xml:space="preserve">ear.  The Wake County ABC General Manager </w:t>
      </w:r>
      <w:r w:rsidR="001B050B">
        <w:t>reserves the right</w:t>
      </w:r>
      <w:r>
        <w:t xml:space="preserve"> to </w:t>
      </w:r>
      <w:r w:rsidR="001B050B">
        <w:t>extend such deadlines</w:t>
      </w:r>
      <w:r>
        <w:t xml:space="preserve"> upon </w:t>
      </w:r>
      <w:r w:rsidR="001B050B">
        <w:t xml:space="preserve">justified </w:t>
      </w:r>
      <w:r>
        <w:t>request</w:t>
      </w:r>
      <w:r w:rsidR="001B050B">
        <w:t>s</w:t>
      </w:r>
      <w:r>
        <w:t>.</w:t>
      </w:r>
      <w:r w:rsidR="00BA6513" w:rsidRPr="00BA6513">
        <w:t xml:space="preserve"> </w:t>
      </w:r>
    </w:p>
    <w:p w:rsidR="00BA6513" w:rsidRDefault="00BA6513" w:rsidP="00BA6513">
      <w:pPr>
        <w:pStyle w:val="ListParagraph"/>
        <w:numPr>
          <w:ilvl w:val="0"/>
          <w:numId w:val="4"/>
        </w:numPr>
        <w:jc w:val="both"/>
      </w:pPr>
      <w:r>
        <w:t>Applicants who do not meet reporting guidelines may be excluded from future funding</w:t>
      </w:r>
    </w:p>
    <w:p w:rsidR="004F2F26" w:rsidRDefault="004F2F26" w:rsidP="004F2F26">
      <w:pPr>
        <w:jc w:val="both"/>
      </w:pPr>
    </w:p>
    <w:p w:rsidR="00923C41" w:rsidRPr="005B6893" w:rsidRDefault="005B6893" w:rsidP="004F2F26">
      <w:pPr>
        <w:jc w:val="both"/>
        <w:rPr>
          <w:b/>
          <w:u w:val="single"/>
        </w:rPr>
      </w:pPr>
      <w:r>
        <w:rPr>
          <w:b/>
          <w:u w:val="single"/>
        </w:rPr>
        <w:t>WHAT IS THE TIME LINE FOR THE GRANT PROCESS?</w:t>
      </w:r>
    </w:p>
    <w:p w:rsidR="00EC2AC0" w:rsidRDefault="003337C6" w:rsidP="00781690">
      <w:pPr>
        <w:pStyle w:val="ListParagraph"/>
        <w:numPr>
          <w:ilvl w:val="0"/>
          <w:numId w:val="3"/>
        </w:numPr>
        <w:jc w:val="both"/>
      </w:pPr>
      <w:r w:rsidRPr="00EC2AC0">
        <w:rPr>
          <w:i/>
        </w:rPr>
        <w:t>Application submittal:</w:t>
      </w:r>
      <w:r>
        <w:t xml:space="preserve">  Grant applications must be submitte</w:t>
      </w:r>
      <w:r w:rsidR="001C063C">
        <w:t>d between July 1 and September 3</w:t>
      </w:r>
      <w:r w:rsidR="0034281C">
        <w:t xml:space="preserve"> a</w:t>
      </w:r>
      <w:r w:rsidR="00AB5F6D">
        <w:t>t the close of business.</w:t>
      </w:r>
      <w:r w:rsidR="0082768B">
        <w:t xml:space="preserve">  </w:t>
      </w:r>
    </w:p>
    <w:p w:rsidR="003337C6" w:rsidRDefault="003337C6" w:rsidP="00781690">
      <w:pPr>
        <w:pStyle w:val="ListParagraph"/>
        <w:numPr>
          <w:ilvl w:val="0"/>
          <w:numId w:val="3"/>
        </w:numPr>
        <w:jc w:val="both"/>
      </w:pPr>
      <w:r w:rsidRPr="00EC2AC0">
        <w:rPr>
          <w:i/>
        </w:rPr>
        <w:t>Site Visits:</w:t>
      </w:r>
      <w:r>
        <w:t xml:space="preserve">  Before the application is considered by the Wake </w:t>
      </w:r>
      <w:r w:rsidR="00512413">
        <w:t xml:space="preserve">County </w:t>
      </w:r>
      <w:r>
        <w:t xml:space="preserve">ABC Board, site visits will be </w:t>
      </w:r>
      <w:r w:rsidR="00746C67">
        <w:t>periodically conducted</w:t>
      </w:r>
      <w:r>
        <w:t xml:space="preserve"> to verify compliance with the grant criteria.  Such visits may or may not be announced.</w:t>
      </w:r>
    </w:p>
    <w:p w:rsidR="003337C6" w:rsidRDefault="003337C6" w:rsidP="003337C6">
      <w:pPr>
        <w:pStyle w:val="ListParagraph"/>
        <w:numPr>
          <w:ilvl w:val="0"/>
          <w:numId w:val="3"/>
        </w:numPr>
        <w:jc w:val="both"/>
      </w:pPr>
      <w:r w:rsidRPr="003337C6">
        <w:rPr>
          <w:i/>
        </w:rPr>
        <w:t>Wake</w:t>
      </w:r>
      <w:r w:rsidR="00512413">
        <w:rPr>
          <w:i/>
        </w:rPr>
        <w:t xml:space="preserve"> County</w:t>
      </w:r>
      <w:r w:rsidRPr="003337C6">
        <w:rPr>
          <w:i/>
        </w:rPr>
        <w:t xml:space="preserve"> ABC Board consideration:</w:t>
      </w:r>
      <w:r>
        <w:t xml:space="preserve">  Applicants will be notified by W</w:t>
      </w:r>
      <w:r w:rsidR="00EC2AC0">
        <w:t>ake County ABC General Manager</w:t>
      </w:r>
      <w:r>
        <w:t xml:space="preserve"> of when the application will be heard by the Board.  Attendance</w:t>
      </w:r>
      <w:r w:rsidR="00746C67">
        <w:t xml:space="preserve"> is recommended and p</w:t>
      </w:r>
      <w:r w:rsidR="0034281C">
        <w:t xml:space="preserve">resentations </w:t>
      </w:r>
      <w:r w:rsidR="00746C67">
        <w:t>should be</w:t>
      </w:r>
      <w:r w:rsidR="00EC2AC0">
        <w:t xml:space="preserve"> limited to 15</w:t>
      </w:r>
      <w:r w:rsidR="0034281C">
        <w:t xml:space="preserve"> minutes.</w:t>
      </w:r>
      <w:r>
        <w:t xml:space="preserve">  </w:t>
      </w:r>
    </w:p>
    <w:p w:rsidR="003337C6" w:rsidRDefault="003337C6" w:rsidP="003337C6">
      <w:pPr>
        <w:pStyle w:val="ListParagraph"/>
        <w:numPr>
          <w:ilvl w:val="0"/>
          <w:numId w:val="3"/>
        </w:numPr>
        <w:jc w:val="both"/>
      </w:pPr>
      <w:r w:rsidRPr="003337C6">
        <w:rPr>
          <w:i/>
        </w:rPr>
        <w:t>Notification of consideration:</w:t>
      </w:r>
      <w:r>
        <w:t xml:space="preserve">  Applicants will be notified in writing of funding</w:t>
      </w:r>
      <w:r w:rsidR="00AB5F6D">
        <w:t xml:space="preserve"> approval or denial</w:t>
      </w:r>
      <w:r>
        <w:t>.</w:t>
      </w:r>
    </w:p>
    <w:p w:rsidR="003337C6" w:rsidRDefault="003337C6" w:rsidP="00D043B1">
      <w:pPr>
        <w:pStyle w:val="ListParagraph"/>
        <w:numPr>
          <w:ilvl w:val="0"/>
          <w:numId w:val="3"/>
        </w:numPr>
        <w:jc w:val="both"/>
      </w:pPr>
      <w:r w:rsidRPr="003337C6">
        <w:rPr>
          <w:i/>
        </w:rPr>
        <w:t xml:space="preserve">Disbursement: </w:t>
      </w:r>
      <w:r w:rsidR="00F158FC">
        <w:t xml:space="preserve"> When awarded, grant funds will be distributed</w:t>
      </w:r>
      <w:r w:rsidR="00746C67">
        <w:t xml:space="preserve"> within thirty (30) business days.</w:t>
      </w:r>
    </w:p>
    <w:p w:rsidR="003337C6" w:rsidRDefault="003337C6" w:rsidP="003337C6">
      <w:pPr>
        <w:pStyle w:val="ListParagraph"/>
        <w:numPr>
          <w:ilvl w:val="0"/>
          <w:numId w:val="3"/>
        </w:numPr>
        <w:jc w:val="both"/>
      </w:pPr>
      <w:r w:rsidRPr="003337C6">
        <w:rPr>
          <w:i/>
        </w:rPr>
        <w:t>Progress Report:</w:t>
      </w:r>
      <w:r>
        <w:t xml:space="preserve">  </w:t>
      </w:r>
      <w:r w:rsidR="00233425">
        <w:t>If you</w:t>
      </w:r>
      <w:r w:rsidR="00BA6513">
        <w:t>r</w:t>
      </w:r>
      <w:r w:rsidR="00233425">
        <w:t xml:space="preserve"> project has been funded by Wake County ABC in the</w:t>
      </w:r>
      <w:r w:rsidR="00BA6513">
        <w:t xml:space="preserve"> past, a Progress Report F</w:t>
      </w:r>
      <w:r w:rsidR="00233425">
        <w:t>orm</w:t>
      </w:r>
      <w:r>
        <w:t xml:space="preserve"> must be submitted </w:t>
      </w:r>
      <w:r w:rsidR="00233425">
        <w:t>before this grant application is considered.</w:t>
      </w:r>
      <w:r>
        <w:t xml:space="preserve">  Failure to </w:t>
      </w:r>
      <w:r w:rsidR="00233425">
        <w:t>submit this form</w:t>
      </w:r>
      <w:r>
        <w:t xml:space="preserve"> could potentially disqualify the organization from future funding.</w:t>
      </w:r>
      <w:r w:rsidR="00AB5F6D">
        <w:t xml:space="preserve">  Announced and unannounced site visits may also take place after a grant is awarded.</w:t>
      </w:r>
    </w:p>
    <w:p w:rsidR="001E4C9C" w:rsidRDefault="001E4C9C" w:rsidP="001E4C9C">
      <w:pPr>
        <w:jc w:val="both"/>
      </w:pPr>
    </w:p>
    <w:p w:rsidR="00666A01" w:rsidRPr="00AB5F6D" w:rsidRDefault="00AB5F6D" w:rsidP="00666A01">
      <w:pPr>
        <w:rPr>
          <w:u w:val="single"/>
        </w:rPr>
      </w:pPr>
      <w:r w:rsidRPr="00AB5F6D">
        <w:rPr>
          <w:u w:val="single"/>
        </w:rPr>
        <w:t>How do I make an application?</w:t>
      </w:r>
    </w:p>
    <w:p w:rsidR="00A6078D" w:rsidRDefault="00A6078D" w:rsidP="00A6078D">
      <w:r>
        <w:t>Attached are</w:t>
      </w:r>
      <w:r w:rsidR="00AB5F6D">
        <w:t xml:space="preserve"> the application </w:t>
      </w:r>
      <w:r w:rsidR="00BA6513">
        <w:t xml:space="preserve">data </w:t>
      </w:r>
      <w:r w:rsidR="00AB5F6D">
        <w:t>and checklist for all supplemental documentation required</w:t>
      </w:r>
      <w:r>
        <w:t xml:space="preserve"> for submittal and consideration</w:t>
      </w:r>
      <w:r w:rsidR="00AB5F6D">
        <w:t xml:space="preserve">.  Please submit </w:t>
      </w:r>
      <w:r w:rsidR="00EC2AC0">
        <w:t>eight (8</w:t>
      </w:r>
      <w:r w:rsidR="00AB5F6D">
        <w:t xml:space="preserve">) </w:t>
      </w:r>
      <w:r w:rsidR="00356B23">
        <w:t xml:space="preserve">complete </w:t>
      </w:r>
      <w:r w:rsidR="00AB5F6D">
        <w:t xml:space="preserve">copies of all materials to the </w:t>
      </w:r>
      <w:r w:rsidR="00BA6513">
        <w:t>address</w:t>
      </w:r>
      <w:r w:rsidR="00512413">
        <w:t xml:space="preserve"> listed below</w:t>
      </w:r>
      <w:r w:rsidR="00746C67">
        <w:t>.  Please direct any questions to</w:t>
      </w:r>
      <w:r w:rsidR="00BA6513">
        <w:t xml:space="preserve"> </w:t>
      </w:r>
      <w:r w:rsidR="00746C67">
        <w:t>Wake County ABC</w:t>
      </w:r>
      <w:r w:rsidR="00BA6513">
        <w:t>’s</w:t>
      </w:r>
      <w:r w:rsidR="00746C67">
        <w:t xml:space="preserve"> </w:t>
      </w:r>
      <w:r>
        <w:t>General Manager</w:t>
      </w:r>
      <w:r w:rsidR="00EC2AC0">
        <w:t xml:space="preserve"> Ike Wheeler</w:t>
      </w:r>
      <w:r>
        <w:t xml:space="preserve"> at 919.832.2726</w:t>
      </w:r>
      <w:r w:rsidR="00CB264F">
        <w:t>.</w:t>
      </w:r>
    </w:p>
    <w:p w:rsidR="00A6078D" w:rsidRDefault="00A6078D" w:rsidP="00A6078D">
      <w:pPr>
        <w:jc w:val="center"/>
      </w:pPr>
    </w:p>
    <w:p w:rsidR="00AB5F6D" w:rsidRPr="00760E7A" w:rsidRDefault="00AB5F6D" w:rsidP="00A6078D">
      <w:pPr>
        <w:jc w:val="center"/>
        <w:rPr>
          <w:b/>
        </w:rPr>
      </w:pPr>
      <w:r w:rsidRPr="00760E7A">
        <w:rPr>
          <w:b/>
        </w:rPr>
        <w:t>Wake County ABC Board</w:t>
      </w:r>
    </w:p>
    <w:p w:rsidR="00AB5F6D" w:rsidRPr="00760E7A" w:rsidRDefault="00AB5F6D" w:rsidP="00A6078D">
      <w:pPr>
        <w:jc w:val="center"/>
        <w:rPr>
          <w:b/>
        </w:rPr>
      </w:pPr>
      <w:r w:rsidRPr="00760E7A">
        <w:rPr>
          <w:b/>
        </w:rPr>
        <w:t>Attn:  General Manager</w:t>
      </w:r>
      <w:r w:rsidR="00263DC7">
        <w:rPr>
          <w:b/>
        </w:rPr>
        <w:t xml:space="preserve"> Ike Wheeler</w:t>
      </w:r>
    </w:p>
    <w:p w:rsidR="00A6078D" w:rsidRPr="00760E7A" w:rsidRDefault="00AB5F6D" w:rsidP="00A6078D">
      <w:pPr>
        <w:jc w:val="center"/>
        <w:rPr>
          <w:b/>
        </w:rPr>
      </w:pPr>
      <w:r w:rsidRPr="00760E7A">
        <w:rPr>
          <w:b/>
        </w:rPr>
        <w:t>1212 Wicker Drive</w:t>
      </w:r>
      <w:r w:rsidR="00760E7A" w:rsidRPr="00760E7A">
        <w:rPr>
          <w:b/>
        </w:rPr>
        <w:t xml:space="preserve"> / </w:t>
      </w:r>
      <w:r w:rsidR="00A6078D" w:rsidRPr="00760E7A">
        <w:rPr>
          <w:b/>
        </w:rPr>
        <w:t>Raleigh, NC  27604</w:t>
      </w:r>
    </w:p>
    <w:p w:rsidR="00DB5961" w:rsidRPr="00DB5961" w:rsidRDefault="00DB5961" w:rsidP="00816B1B">
      <w:pPr>
        <w:rPr>
          <w:sz w:val="8"/>
          <w:szCs w:val="8"/>
        </w:rPr>
      </w:pPr>
    </w:p>
    <w:p w:rsidR="0020212E" w:rsidRPr="00195C3B" w:rsidRDefault="00512413" w:rsidP="00195C3B">
      <w:pPr>
        <w:jc w:val="center"/>
        <w:rPr>
          <w:b/>
          <w:i/>
        </w:rPr>
      </w:pPr>
      <w:r w:rsidRPr="00195C3B">
        <w:rPr>
          <w:b/>
          <w:i/>
        </w:rPr>
        <w:t>Wake County Alcoholic Beverage Control</w:t>
      </w:r>
    </w:p>
    <w:p w:rsidR="00512413" w:rsidRPr="00195C3B" w:rsidRDefault="00512413" w:rsidP="00195C3B">
      <w:pPr>
        <w:jc w:val="center"/>
        <w:rPr>
          <w:b/>
          <w:i/>
        </w:rPr>
      </w:pPr>
      <w:r w:rsidRPr="00195C3B">
        <w:rPr>
          <w:b/>
          <w:i/>
        </w:rPr>
        <w:t>2019 Grant Applications</w:t>
      </w:r>
    </w:p>
    <w:p w:rsidR="00512413" w:rsidRPr="00195C3B" w:rsidRDefault="00512413" w:rsidP="00195C3B"/>
    <w:p w:rsidR="00195C3B" w:rsidRPr="00195C3B" w:rsidRDefault="00195C3B" w:rsidP="00195C3B">
      <w:pPr>
        <w:rPr>
          <w:b/>
        </w:rPr>
      </w:pPr>
      <w:r w:rsidRPr="00195C3B">
        <w:rPr>
          <w:b/>
        </w:rPr>
        <w:t xml:space="preserve">Please submit paperwork supplying the following information.  </w:t>
      </w:r>
      <w:r w:rsidR="005261D9">
        <w:rPr>
          <w:b/>
        </w:rPr>
        <w:t>List</w:t>
      </w:r>
      <w:r w:rsidRPr="00195C3B">
        <w:rPr>
          <w:b/>
        </w:rPr>
        <w:t xml:space="preserve"> out each “Section” and “Question Number” when supplying the requested information</w:t>
      </w:r>
      <w:r w:rsidR="005261D9">
        <w:rPr>
          <w:b/>
        </w:rPr>
        <w:t xml:space="preserve"> and in the order listed below</w:t>
      </w:r>
      <w:r w:rsidRPr="00195C3B">
        <w:rPr>
          <w:b/>
        </w:rPr>
        <w:t>.  Please follow any guidelines is maximum character limits are mentioned.</w:t>
      </w:r>
    </w:p>
    <w:p w:rsidR="00195C3B" w:rsidRPr="00195C3B" w:rsidRDefault="00195C3B" w:rsidP="00195C3B"/>
    <w:p w:rsidR="00512413" w:rsidRPr="009856B7" w:rsidRDefault="001D1E86" w:rsidP="00195C3B">
      <w:pPr>
        <w:rPr>
          <w:b/>
          <w:u w:val="double"/>
        </w:rPr>
      </w:pPr>
      <w:r w:rsidRPr="009856B7">
        <w:rPr>
          <w:b/>
          <w:u w:val="double"/>
        </w:rPr>
        <w:t>SECTION A:  GENERAL INFORMATION</w:t>
      </w:r>
    </w:p>
    <w:p w:rsidR="00512413" w:rsidRPr="00195C3B" w:rsidRDefault="00512413" w:rsidP="00BA6513">
      <w:pPr>
        <w:pStyle w:val="ListParagraph"/>
        <w:numPr>
          <w:ilvl w:val="0"/>
          <w:numId w:val="11"/>
        </w:numPr>
        <w:ind w:left="900" w:hanging="540"/>
      </w:pPr>
      <w:r w:rsidRPr="00195C3B">
        <w:t>Project title</w:t>
      </w:r>
    </w:p>
    <w:p w:rsidR="00512413" w:rsidRPr="00195C3B" w:rsidRDefault="00512413" w:rsidP="00BA6513">
      <w:pPr>
        <w:pStyle w:val="ListParagraph"/>
        <w:numPr>
          <w:ilvl w:val="0"/>
          <w:numId w:val="11"/>
        </w:numPr>
        <w:ind w:left="900" w:hanging="540"/>
      </w:pPr>
      <w:r w:rsidRPr="00195C3B">
        <w:t>Is this a “new project” or an “on-going project” that has been funded by Wake County ABC in the past</w:t>
      </w:r>
    </w:p>
    <w:p w:rsidR="00512413" w:rsidRPr="00195C3B" w:rsidRDefault="00512413" w:rsidP="00BA6513">
      <w:pPr>
        <w:pStyle w:val="ListParagraph"/>
        <w:numPr>
          <w:ilvl w:val="0"/>
          <w:numId w:val="11"/>
        </w:numPr>
        <w:ind w:left="900" w:hanging="540"/>
      </w:pPr>
      <w:r w:rsidRPr="00195C3B">
        <w:t>Organization’s name</w:t>
      </w:r>
    </w:p>
    <w:p w:rsidR="00512413" w:rsidRPr="00195C3B" w:rsidRDefault="00512413" w:rsidP="00BA6513">
      <w:pPr>
        <w:pStyle w:val="ListParagraph"/>
        <w:numPr>
          <w:ilvl w:val="0"/>
          <w:numId w:val="11"/>
        </w:numPr>
        <w:ind w:left="900" w:hanging="540"/>
      </w:pPr>
      <w:r w:rsidRPr="00195C3B">
        <w:t>Physical Address</w:t>
      </w:r>
    </w:p>
    <w:p w:rsidR="00512413" w:rsidRPr="00195C3B" w:rsidRDefault="00512413" w:rsidP="00BA6513">
      <w:pPr>
        <w:pStyle w:val="ListParagraph"/>
        <w:numPr>
          <w:ilvl w:val="0"/>
          <w:numId w:val="11"/>
        </w:numPr>
        <w:ind w:left="900" w:hanging="540"/>
      </w:pPr>
      <w:r w:rsidRPr="00195C3B">
        <w:t>Phone</w:t>
      </w:r>
    </w:p>
    <w:p w:rsidR="00512413" w:rsidRPr="00195C3B" w:rsidRDefault="00512413" w:rsidP="00BA6513">
      <w:pPr>
        <w:pStyle w:val="ListParagraph"/>
        <w:numPr>
          <w:ilvl w:val="0"/>
          <w:numId w:val="11"/>
        </w:numPr>
        <w:ind w:left="900" w:hanging="540"/>
      </w:pPr>
      <w:r w:rsidRPr="00195C3B">
        <w:t>Organization’s website address</w:t>
      </w:r>
    </w:p>
    <w:p w:rsidR="00512413" w:rsidRPr="00195C3B" w:rsidRDefault="00512413" w:rsidP="00BA6513">
      <w:pPr>
        <w:pStyle w:val="ListParagraph"/>
        <w:numPr>
          <w:ilvl w:val="0"/>
          <w:numId w:val="11"/>
        </w:numPr>
        <w:ind w:left="900" w:hanging="540"/>
      </w:pPr>
      <w:r w:rsidRPr="00195C3B">
        <w:t>Grant application contact’s name</w:t>
      </w:r>
    </w:p>
    <w:p w:rsidR="00512413" w:rsidRPr="00195C3B" w:rsidRDefault="00512413" w:rsidP="00BA6513">
      <w:pPr>
        <w:pStyle w:val="ListParagraph"/>
        <w:numPr>
          <w:ilvl w:val="0"/>
          <w:numId w:val="11"/>
        </w:numPr>
        <w:ind w:left="900" w:hanging="540"/>
      </w:pPr>
      <w:r w:rsidRPr="00195C3B">
        <w:t>Grant application contact’s title</w:t>
      </w:r>
    </w:p>
    <w:p w:rsidR="00512413" w:rsidRPr="00195C3B" w:rsidRDefault="00512413" w:rsidP="00BA6513">
      <w:pPr>
        <w:pStyle w:val="ListParagraph"/>
        <w:numPr>
          <w:ilvl w:val="0"/>
          <w:numId w:val="11"/>
        </w:numPr>
        <w:ind w:left="900" w:hanging="540"/>
      </w:pPr>
      <w:r w:rsidRPr="00195C3B">
        <w:t>Grant application contact’s email address</w:t>
      </w:r>
    </w:p>
    <w:p w:rsidR="00512413" w:rsidRPr="00195C3B" w:rsidRDefault="00512413" w:rsidP="00BA6513">
      <w:pPr>
        <w:pStyle w:val="ListParagraph"/>
        <w:numPr>
          <w:ilvl w:val="0"/>
          <w:numId w:val="11"/>
        </w:numPr>
        <w:ind w:left="900" w:hanging="540"/>
      </w:pPr>
      <w:r w:rsidRPr="00195C3B">
        <w:t>Brief summary about your organization, hist</w:t>
      </w:r>
      <w:r w:rsidR="009856B7">
        <w:t>ory, and mission (no more than 200</w:t>
      </w:r>
      <w:r w:rsidRPr="00195C3B">
        <w:t xml:space="preserve"> </w:t>
      </w:r>
      <w:r w:rsidR="005261D9">
        <w:t>words</w:t>
      </w:r>
      <w:r w:rsidR="00233425" w:rsidRPr="00195C3B">
        <w:t>)</w:t>
      </w:r>
    </w:p>
    <w:p w:rsidR="00233425" w:rsidRPr="00195C3B" w:rsidRDefault="00233425" w:rsidP="00BA6513">
      <w:pPr>
        <w:pStyle w:val="ListParagraph"/>
        <w:numPr>
          <w:ilvl w:val="0"/>
          <w:numId w:val="11"/>
        </w:numPr>
        <w:ind w:left="900" w:hanging="540"/>
      </w:pPr>
      <w:r w:rsidRPr="00195C3B">
        <w:t xml:space="preserve">Brief summary about his proposed project (no more than </w:t>
      </w:r>
      <w:r w:rsidR="009856B7">
        <w:t>200</w:t>
      </w:r>
      <w:r w:rsidRPr="00195C3B">
        <w:t xml:space="preserve"> </w:t>
      </w:r>
      <w:r w:rsidR="005261D9">
        <w:t>words</w:t>
      </w:r>
      <w:r w:rsidRPr="00195C3B">
        <w:t>)</w:t>
      </w:r>
    </w:p>
    <w:p w:rsidR="00233425" w:rsidRPr="00195C3B" w:rsidRDefault="00233425" w:rsidP="00BA6513">
      <w:pPr>
        <w:pStyle w:val="ListParagraph"/>
        <w:numPr>
          <w:ilvl w:val="0"/>
          <w:numId w:val="11"/>
        </w:numPr>
        <w:ind w:left="900" w:hanging="540"/>
      </w:pPr>
      <w:r w:rsidRPr="00195C3B">
        <w:t>Total project budget</w:t>
      </w:r>
    </w:p>
    <w:p w:rsidR="00233425" w:rsidRPr="00195C3B" w:rsidRDefault="00233425" w:rsidP="00BA6513">
      <w:pPr>
        <w:pStyle w:val="ListParagraph"/>
        <w:numPr>
          <w:ilvl w:val="0"/>
          <w:numId w:val="11"/>
        </w:numPr>
        <w:ind w:left="900" w:hanging="540"/>
      </w:pPr>
      <w:r w:rsidRPr="00195C3B">
        <w:t xml:space="preserve">Amount requested </w:t>
      </w:r>
      <w:r w:rsidR="00195C3B" w:rsidRPr="00195C3B">
        <w:t>from Wake County ABC</w:t>
      </w:r>
    </w:p>
    <w:p w:rsidR="00AC6B6C" w:rsidRPr="00195C3B" w:rsidRDefault="00AC6B6C" w:rsidP="00195C3B">
      <w:pPr>
        <w:rPr>
          <w:b/>
        </w:rPr>
      </w:pPr>
    </w:p>
    <w:p w:rsidR="00195C3B" w:rsidRPr="009856B7" w:rsidRDefault="001D1E86" w:rsidP="00195C3B">
      <w:pPr>
        <w:rPr>
          <w:b/>
          <w:u w:val="double"/>
        </w:rPr>
      </w:pPr>
      <w:r w:rsidRPr="009856B7">
        <w:rPr>
          <w:b/>
          <w:u w:val="double"/>
        </w:rPr>
        <w:t>SECTION B:  PROJECT JUSTIFICATION</w:t>
      </w:r>
    </w:p>
    <w:p w:rsidR="00D93311" w:rsidRDefault="00195C3B" w:rsidP="0020212E">
      <w:r>
        <w:t xml:space="preserve">Within </w:t>
      </w:r>
      <w:r w:rsidR="009856B7">
        <w:t>1,000 words</w:t>
      </w:r>
      <w:r>
        <w:t xml:space="preserve">, please </w:t>
      </w:r>
      <w:r w:rsidR="00D540B3">
        <w:t>justify your project by giving a</w:t>
      </w:r>
      <w:r w:rsidR="00D93311">
        <w:t xml:space="preserve"> summary explaining</w:t>
      </w:r>
      <w:r w:rsidR="00D540B3">
        <w:t xml:space="preserve"> the following</w:t>
      </w:r>
      <w:r w:rsidR="00760E7A">
        <w:t>.</w:t>
      </w:r>
    </w:p>
    <w:p w:rsidR="00D93311" w:rsidRDefault="00D540B3" w:rsidP="00BA6513">
      <w:pPr>
        <w:pStyle w:val="ListParagraph"/>
        <w:numPr>
          <w:ilvl w:val="0"/>
          <w:numId w:val="11"/>
        </w:numPr>
        <w:ind w:left="900" w:hanging="540"/>
      </w:pPr>
      <w:r>
        <w:t>What specific need or problem does your project address with the treatment, research, and/or education of alcoholism or substance abuse?</w:t>
      </w:r>
    </w:p>
    <w:p w:rsidR="00D540B3" w:rsidRDefault="00D540B3" w:rsidP="00BA6513">
      <w:pPr>
        <w:pStyle w:val="ListParagraph"/>
        <w:numPr>
          <w:ilvl w:val="0"/>
          <w:numId w:val="11"/>
        </w:numPr>
        <w:ind w:left="900" w:hanging="540"/>
      </w:pPr>
      <w:r>
        <w:t>How will your project address the need or problem?</w:t>
      </w:r>
    </w:p>
    <w:p w:rsidR="00D540B3" w:rsidRDefault="00D540B3" w:rsidP="00BA6513">
      <w:pPr>
        <w:pStyle w:val="ListParagraph"/>
        <w:numPr>
          <w:ilvl w:val="0"/>
          <w:numId w:val="11"/>
        </w:numPr>
        <w:ind w:left="900" w:hanging="540"/>
      </w:pPr>
      <w:r>
        <w:t>What population or demographic is your project designed to serve?</w:t>
      </w:r>
    </w:p>
    <w:p w:rsidR="00D540B3" w:rsidRDefault="00D540B3" w:rsidP="00BA6513">
      <w:pPr>
        <w:pStyle w:val="ListParagraph"/>
        <w:numPr>
          <w:ilvl w:val="0"/>
          <w:numId w:val="11"/>
        </w:numPr>
        <w:ind w:left="900" w:hanging="540"/>
      </w:pPr>
      <w:r>
        <w:t>Why and how is this target population or demographic at risk to alcohol or substance abuse?</w:t>
      </w:r>
    </w:p>
    <w:p w:rsidR="00D540B3" w:rsidRDefault="00D540B3" w:rsidP="00BA6513">
      <w:pPr>
        <w:pStyle w:val="ListParagraph"/>
        <w:numPr>
          <w:ilvl w:val="0"/>
          <w:numId w:val="11"/>
        </w:numPr>
        <w:ind w:left="900" w:hanging="540"/>
      </w:pPr>
      <w:r>
        <w:t>How will the target population or demographic benefit from your project?</w:t>
      </w:r>
    </w:p>
    <w:p w:rsidR="00D540B3" w:rsidRDefault="00D540B3" w:rsidP="00BA6513">
      <w:pPr>
        <w:pStyle w:val="ListParagraph"/>
        <w:numPr>
          <w:ilvl w:val="0"/>
          <w:numId w:val="11"/>
        </w:numPr>
        <w:ind w:left="900" w:hanging="540"/>
      </w:pPr>
      <w:r>
        <w:t>What is the strategy to reach this target population?</w:t>
      </w:r>
    </w:p>
    <w:p w:rsidR="00FB7BAF" w:rsidRDefault="00D540B3" w:rsidP="00BA6513">
      <w:pPr>
        <w:pStyle w:val="ListParagraph"/>
        <w:numPr>
          <w:ilvl w:val="0"/>
          <w:numId w:val="11"/>
        </w:numPr>
        <w:ind w:left="900" w:hanging="540"/>
      </w:pPr>
      <w:r>
        <w:t>What other partnering organizations w</w:t>
      </w:r>
      <w:r w:rsidR="00AC6B6C">
        <w:t>ill be involved in this project?</w:t>
      </w:r>
    </w:p>
    <w:p w:rsidR="00AC6B6C" w:rsidRDefault="00AC6B6C" w:rsidP="00AC6B6C">
      <w:pPr>
        <w:pStyle w:val="ListParagraph"/>
      </w:pPr>
    </w:p>
    <w:p w:rsidR="00AC6B6C" w:rsidRPr="009856B7" w:rsidRDefault="00AC6B6C" w:rsidP="00AC6B6C">
      <w:pPr>
        <w:rPr>
          <w:b/>
          <w:u w:val="double"/>
        </w:rPr>
      </w:pPr>
      <w:r>
        <w:rPr>
          <w:b/>
          <w:u w:val="double"/>
        </w:rPr>
        <w:t>SECTION C:  PROJECT MANAGEMENT AND IMPLEMENTATION</w:t>
      </w:r>
    </w:p>
    <w:p w:rsidR="00AC6B6C" w:rsidRDefault="00AC6B6C" w:rsidP="00BA6513">
      <w:pPr>
        <w:pStyle w:val="ListParagraph"/>
        <w:numPr>
          <w:ilvl w:val="0"/>
          <w:numId w:val="11"/>
        </w:numPr>
        <w:ind w:left="900" w:hanging="540"/>
      </w:pPr>
      <w:r>
        <w:t>Within a 1,000 words, please provide a timeline to demonstrate how this project will be implemented.  The timeline should include specific steps, key staff, volunteer involvement, as well as collaborative partner involvement in each step.  The names and qualifications of the key staff, volunteers, and partners would be beneficial.</w:t>
      </w:r>
    </w:p>
    <w:p w:rsidR="00AC6B6C" w:rsidRDefault="00AC6B6C" w:rsidP="00AC6B6C"/>
    <w:p w:rsidR="00AC6B6C" w:rsidRPr="009856B7" w:rsidRDefault="00AC6B6C" w:rsidP="00AC6B6C">
      <w:pPr>
        <w:rPr>
          <w:b/>
          <w:u w:val="double"/>
        </w:rPr>
      </w:pPr>
      <w:r>
        <w:rPr>
          <w:b/>
          <w:u w:val="double"/>
        </w:rPr>
        <w:t>SECTION D:  PROJECT EVALUATION AND BENCHMARKING</w:t>
      </w:r>
    </w:p>
    <w:p w:rsidR="00AC6B6C" w:rsidRDefault="00AC6B6C" w:rsidP="00BA6513">
      <w:pPr>
        <w:pStyle w:val="ListParagraph"/>
        <w:numPr>
          <w:ilvl w:val="0"/>
          <w:numId w:val="11"/>
        </w:numPr>
        <w:ind w:left="900" w:hanging="540"/>
      </w:pPr>
      <w:r>
        <w:t>Within a 1,000 words, please list what methods you will use to evaluate your project’s impact on alcohol and substance abuse.  Include how the impact will be measured including goals, strategies, and measurements.</w:t>
      </w:r>
    </w:p>
    <w:p w:rsidR="00760E7A" w:rsidRDefault="00760E7A" w:rsidP="00E375C3"/>
    <w:p w:rsidR="00AC6B6C" w:rsidRPr="009856B7" w:rsidRDefault="00AC6B6C" w:rsidP="00AC6B6C">
      <w:pPr>
        <w:rPr>
          <w:b/>
          <w:u w:val="double"/>
        </w:rPr>
      </w:pPr>
      <w:r>
        <w:rPr>
          <w:b/>
          <w:u w:val="double"/>
        </w:rPr>
        <w:t>SECTION E:  PROJECT SUSTAINABILITY</w:t>
      </w:r>
    </w:p>
    <w:p w:rsidR="00AC6B6C" w:rsidRDefault="00AC6B6C" w:rsidP="00BA6513">
      <w:pPr>
        <w:pStyle w:val="ListParagraph"/>
        <w:numPr>
          <w:ilvl w:val="0"/>
          <w:numId w:val="11"/>
        </w:numPr>
        <w:ind w:left="900" w:hanging="540"/>
      </w:pPr>
      <w:r>
        <w:t>Within a 1,000 words, please explain how your Organization will support this project into future years if it were to continue.  List any additional resources that may be needed to support this project and the plans for acquiring and procuring them.</w:t>
      </w:r>
    </w:p>
    <w:p w:rsidR="00BA6513" w:rsidRDefault="00BA6513" w:rsidP="00AC6B6C">
      <w:pPr>
        <w:rPr>
          <w:b/>
          <w:u w:val="double"/>
        </w:rPr>
      </w:pPr>
    </w:p>
    <w:p w:rsidR="00BA6513" w:rsidRDefault="00BA6513" w:rsidP="00AC6B6C">
      <w:pPr>
        <w:rPr>
          <w:b/>
          <w:u w:val="double"/>
        </w:rPr>
      </w:pPr>
    </w:p>
    <w:p w:rsidR="00BA6513" w:rsidRDefault="00BA6513" w:rsidP="00AC6B6C">
      <w:pPr>
        <w:rPr>
          <w:b/>
          <w:u w:val="double"/>
        </w:rPr>
      </w:pPr>
    </w:p>
    <w:p w:rsidR="00AC6B6C" w:rsidRPr="009856B7" w:rsidRDefault="00AC6B6C" w:rsidP="00AC6B6C">
      <w:pPr>
        <w:rPr>
          <w:b/>
          <w:u w:val="double"/>
        </w:rPr>
      </w:pPr>
      <w:r>
        <w:rPr>
          <w:b/>
          <w:u w:val="double"/>
        </w:rPr>
        <w:lastRenderedPageBreak/>
        <w:t>S</w:t>
      </w:r>
      <w:r w:rsidR="00C4057E">
        <w:rPr>
          <w:b/>
          <w:u w:val="double"/>
        </w:rPr>
        <w:t>ECTION F</w:t>
      </w:r>
      <w:r>
        <w:rPr>
          <w:b/>
          <w:u w:val="double"/>
        </w:rPr>
        <w:t>:  PROJECT</w:t>
      </w:r>
      <w:r w:rsidR="00C4057E">
        <w:rPr>
          <w:b/>
          <w:u w:val="double"/>
        </w:rPr>
        <w:t xml:space="preserve"> BUDGET</w:t>
      </w:r>
    </w:p>
    <w:p w:rsidR="00AC6B6C" w:rsidRDefault="00C4057E" w:rsidP="00AC6B6C">
      <w:r>
        <w:t>Supply the following detailed information involving the budget for your organization.</w:t>
      </w:r>
    </w:p>
    <w:p w:rsidR="00C4057E" w:rsidRDefault="00C4057E" w:rsidP="00BA6513">
      <w:pPr>
        <w:pStyle w:val="ListParagraph"/>
        <w:numPr>
          <w:ilvl w:val="0"/>
          <w:numId w:val="19"/>
        </w:numPr>
        <w:ind w:left="900" w:hanging="540"/>
      </w:pPr>
      <w:r>
        <w:t xml:space="preserve">List all sources of Revenue you are </w:t>
      </w:r>
      <w:r w:rsidR="007562B8">
        <w:t xml:space="preserve">already receiving </w:t>
      </w:r>
      <w:r>
        <w:t>or plan to receive</w:t>
      </w:r>
      <w:r w:rsidR="007562B8">
        <w:t xml:space="preserve"> for this project</w:t>
      </w:r>
      <w:r>
        <w:t xml:space="preserve">.  This should include any other grants sources </w:t>
      </w:r>
      <w:r w:rsidR="007562B8">
        <w:t>from</w:t>
      </w:r>
      <w:r>
        <w:t xml:space="preserve"> organizations.  Please give the </w:t>
      </w:r>
      <w:r w:rsidR="007562B8">
        <w:t>source and monetary total</w:t>
      </w:r>
    </w:p>
    <w:p w:rsidR="00C4057E" w:rsidRDefault="00C4057E" w:rsidP="00BA6513">
      <w:pPr>
        <w:pStyle w:val="ListParagraph"/>
        <w:numPr>
          <w:ilvl w:val="0"/>
          <w:numId w:val="19"/>
        </w:numPr>
        <w:ind w:left="900" w:hanging="540"/>
      </w:pPr>
      <w:r>
        <w:t xml:space="preserve">Please </w:t>
      </w:r>
      <w:r w:rsidR="007562B8">
        <w:t>list the staff members, their title, and salary involving this project.  This is to include any at-will, contract, or consulting staff members</w:t>
      </w:r>
    </w:p>
    <w:p w:rsidR="007562B8" w:rsidRDefault="007562B8" w:rsidP="00BA6513">
      <w:pPr>
        <w:pStyle w:val="ListParagraph"/>
        <w:numPr>
          <w:ilvl w:val="0"/>
          <w:numId w:val="19"/>
        </w:numPr>
        <w:ind w:left="900" w:hanging="540"/>
      </w:pPr>
      <w:r>
        <w:t>Please list all of the office and facility locations your organization has that are located in Wake County as well as the associated lease costs</w:t>
      </w:r>
    </w:p>
    <w:p w:rsidR="007562B8" w:rsidRDefault="007562B8" w:rsidP="00BA6513">
      <w:pPr>
        <w:pStyle w:val="ListParagraph"/>
        <w:numPr>
          <w:ilvl w:val="0"/>
          <w:numId w:val="19"/>
        </w:numPr>
        <w:ind w:left="900" w:hanging="540"/>
      </w:pPr>
      <w:r>
        <w:t>Please list any educational materials and their associated costs which will be used with this project</w:t>
      </w:r>
    </w:p>
    <w:p w:rsidR="007562B8" w:rsidRDefault="007562B8" w:rsidP="00BA6513">
      <w:pPr>
        <w:pStyle w:val="ListParagraph"/>
        <w:numPr>
          <w:ilvl w:val="0"/>
          <w:numId w:val="19"/>
        </w:numPr>
        <w:ind w:left="900" w:hanging="540"/>
      </w:pPr>
      <w:r>
        <w:t>Please list any supplies/printing/postage costs which will be used with this project</w:t>
      </w:r>
    </w:p>
    <w:p w:rsidR="007562B8" w:rsidRDefault="007562B8" w:rsidP="00BA6513">
      <w:pPr>
        <w:pStyle w:val="ListParagraph"/>
        <w:numPr>
          <w:ilvl w:val="0"/>
          <w:numId w:val="19"/>
        </w:numPr>
        <w:ind w:left="900" w:hanging="540"/>
      </w:pPr>
      <w:r>
        <w:t>Please list any other project expenditures and their associ</w:t>
      </w:r>
      <w:r w:rsidR="002017FE">
        <w:t>ated costs unrelated to categories above</w:t>
      </w:r>
    </w:p>
    <w:p w:rsidR="002017FE" w:rsidRDefault="002017FE" w:rsidP="00BA6513">
      <w:pPr>
        <w:pStyle w:val="ListParagraph"/>
        <w:numPr>
          <w:ilvl w:val="0"/>
          <w:numId w:val="19"/>
        </w:numPr>
        <w:ind w:left="900" w:hanging="540"/>
      </w:pPr>
      <w:r>
        <w:t>Please give the</w:t>
      </w:r>
      <w:r w:rsidR="00DB3049">
        <w:t xml:space="preserve"> grand total revenues estimated with the project</w:t>
      </w:r>
    </w:p>
    <w:p w:rsidR="00DB3049" w:rsidRDefault="00DB3049" w:rsidP="00BA6513">
      <w:pPr>
        <w:pStyle w:val="ListParagraph"/>
        <w:numPr>
          <w:ilvl w:val="0"/>
          <w:numId w:val="19"/>
        </w:numPr>
        <w:ind w:left="900" w:hanging="540"/>
      </w:pPr>
      <w:r>
        <w:t>Please give the grand total expenditures estimated with the project</w:t>
      </w:r>
    </w:p>
    <w:p w:rsidR="00024A9B" w:rsidRDefault="00024A9B" w:rsidP="00E375C3"/>
    <w:p w:rsidR="00AC6B6C" w:rsidRPr="009856B7" w:rsidRDefault="00AC6B6C" w:rsidP="00AC6B6C">
      <w:pPr>
        <w:rPr>
          <w:b/>
          <w:u w:val="double"/>
        </w:rPr>
      </w:pPr>
      <w:r>
        <w:rPr>
          <w:b/>
          <w:u w:val="double"/>
        </w:rPr>
        <w:t>S</w:t>
      </w:r>
      <w:r w:rsidR="00C4057E">
        <w:rPr>
          <w:b/>
          <w:u w:val="double"/>
        </w:rPr>
        <w:t>ECTION G</w:t>
      </w:r>
      <w:r>
        <w:rPr>
          <w:b/>
          <w:u w:val="double"/>
        </w:rPr>
        <w:t xml:space="preserve">:  </w:t>
      </w:r>
      <w:r w:rsidR="00C4057E">
        <w:rPr>
          <w:b/>
          <w:u w:val="double"/>
        </w:rPr>
        <w:t>SUPPORTING DOCUMENTATION</w:t>
      </w:r>
    </w:p>
    <w:p w:rsidR="00F462B1" w:rsidRDefault="00314196" w:rsidP="00E375C3">
      <w:r>
        <w:t>Please include the following supplemental materials along with your application.  Please label each as listed below.</w:t>
      </w:r>
    </w:p>
    <w:p w:rsidR="00314196" w:rsidRDefault="00356B23" w:rsidP="00BA6513">
      <w:pPr>
        <w:pStyle w:val="ListParagraph"/>
        <w:numPr>
          <w:ilvl w:val="0"/>
          <w:numId w:val="20"/>
        </w:numPr>
        <w:ind w:left="900" w:hanging="540"/>
      </w:pPr>
      <w:r>
        <w:t>Attachment A:  C</w:t>
      </w:r>
      <w:r w:rsidR="00314196">
        <w:t>urrent fiscal budget</w:t>
      </w:r>
    </w:p>
    <w:p w:rsidR="00314196" w:rsidRDefault="00314196" w:rsidP="00BA6513">
      <w:pPr>
        <w:pStyle w:val="ListParagraph"/>
        <w:numPr>
          <w:ilvl w:val="0"/>
          <w:numId w:val="20"/>
        </w:numPr>
        <w:ind w:left="900" w:hanging="540"/>
      </w:pPr>
      <w:r>
        <w:t>Attachment B:</w:t>
      </w:r>
      <w:r w:rsidR="00356B23">
        <w:t xml:space="preserve">  P</w:t>
      </w:r>
      <w:r>
        <w:t>revious fiscal budget</w:t>
      </w:r>
    </w:p>
    <w:p w:rsidR="00314196" w:rsidRDefault="00314196" w:rsidP="00BA6513">
      <w:pPr>
        <w:pStyle w:val="ListParagraph"/>
        <w:numPr>
          <w:ilvl w:val="0"/>
          <w:numId w:val="20"/>
        </w:numPr>
        <w:ind w:left="900" w:hanging="540"/>
      </w:pPr>
      <w:r>
        <w:t>Attachment C:</w:t>
      </w:r>
      <w:r w:rsidR="00356B23">
        <w:t xml:space="preserve">  M</w:t>
      </w:r>
      <w:r>
        <w:t>ost recent financial audit report</w:t>
      </w:r>
    </w:p>
    <w:p w:rsidR="00314196" w:rsidRDefault="00314196" w:rsidP="00BA6513">
      <w:pPr>
        <w:pStyle w:val="ListParagraph"/>
        <w:numPr>
          <w:ilvl w:val="0"/>
          <w:numId w:val="20"/>
        </w:numPr>
        <w:ind w:left="900" w:hanging="540"/>
      </w:pPr>
      <w:r>
        <w:t>Attachment D:</w:t>
      </w:r>
      <w:r w:rsidR="00356B23">
        <w:t xml:space="preserve">  </w:t>
      </w:r>
      <w:r>
        <w:t>IRS documentation verifying</w:t>
      </w:r>
      <w:r w:rsidR="00356B23">
        <w:t xml:space="preserve"> tax exempt status if you are not a governmental agency</w:t>
      </w:r>
    </w:p>
    <w:p w:rsidR="00356B23" w:rsidRDefault="00356B23" w:rsidP="00BA6513">
      <w:pPr>
        <w:pStyle w:val="ListParagraph"/>
        <w:numPr>
          <w:ilvl w:val="0"/>
          <w:numId w:val="20"/>
        </w:numPr>
        <w:ind w:left="900" w:hanging="540"/>
      </w:pPr>
      <w:r>
        <w:t>Attachment E:  List of the current Board of Directors noting their general occupation and responsib</w:t>
      </w:r>
      <w:r w:rsidR="002C58C0">
        <w:t>i</w:t>
      </w:r>
      <w:r>
        <w:t>lities</w:t>
      </w:r>
    </w:p>
    <w:p w:rsidR="00314196" w:rsidRDefault="00356B23" w:rsidP="00BA6513">
      <w:pPr>
        <w:pStyle w:val="ListParagraph"/>
        <w:numPr>
          <w:ilvl w:val="0"/>
          <w:numId w:val="20"/>
        </w:numPr>
        <w:ind w:left="900" w:hanging="540"/>
      </w:pPr>
      <w:r>
        <w:t>Attachment F:  Letters of support (no more than three)</w:t>
      </w:r>
    </w:p>
    <w:p w:rsidR="00C4057E" w:rsidRDefault="00C4057E" w:rsidP="00C4057E"/>
    <w:p w:rsidR="00C4057E" w:rsidRPr="009856B7" w:rsidRDefault="00C4057E" w:rsidP="00C4057E">
      <w:pPr>
        <w:rPr>
          <w:b/>
          <w:u w:val="double"/>
        </w:rPr>
      </w:pPr>
      <w:r>
        <w:rPr>
          <w:b/>
          <w:u w:val="double"/>
        </w:rPr>
        <w:t>SECTION H:  AUTHORIZATION</w:t>
      </w:r>
    </w:p>
    <w:p w:rsidR="00C4057E" w:rsidRDefault="00C4057E" w:rsidP="00BA6513">
      <w:pPr>
        <w:pStyle w:val="ListParagraph"/>
        <w:numPr>
          <w:ilvl w:val="0"/>
          <w:numId w:val="20"/>
        </w:numPr>
        <w:ind w:left="900" w:hanging="540"/>
      </w:pPr>
      <w:r>
        <w:t xml:space="preserve">In your organization’s application.  Please include the following text and signature lines listed below in </w:t>
      </w:r>
      <w:r w:rsidRPr="00BA6513">
        <w:rPr>
          <w:i/>
        </w:rPr>
        <w:t>italics</w:t>
      </w:r>
      <w:r>
        <w:t>.</w:t>
      </w:r>
    </w:p>
    <w:p w:rsidR="00C4057E" w:rsidRDefault="00C4057E" w:rsidP="00A6065C"/>
    <w:p w:rsidR="002A124F" w:rsidRPr="00C4057E" w:rsidRDefault="0038248F" w:rsidP="00A6065C">
      <w:pPr>
        <w:rPr>
          <w:i/>
        </w:rPr>
      </w:pPr>
      <w:r w:rsidRPr="00C4057E">
        <w:rPr>
          <w:i/>
        </w:rPr>
        <w:t xml:space="preserve">By signing below, I attest that all information in this application is true to the best of my knowledge.  I understand the parameters for any grant money awarded must </w:t>
      </w:r>
      <w:r w:rsidR="002A124F" w:rsidRPr="00C4057E">
        <w:rPr>
          <w:i/>
        </w:rPr>
        <w:t xml:space="preserve">adhere to North Carolina General Statute 18B-805(H).  If it is found that such </w:t>
      </w:r>
      <w:r w:rsidR="0034281C" w:rsidRPr="00C4057E">
        <w:rPr>
          <w:i/>
        </w:rPr>
        <w:t>regulations</w:t>
      </w:r>
      <w:r w:rsidR="002A124F" w:rsidRPr="00C4057E">
        <w:rPr>
          <w:i/>
        </w:rPr>
        <w:t xml:space="preserve"> are not followed, the Wake County ABC System reserves the right to require payback of any monies awarded as well </w:t>
      </w:r>
      <w:r w:rsidR="0034281C" w:rsidRPr="00C4057E">
        <w:rPr>
          <w:i/>
        </w:rPr>
        <w:t>disqualification</w:t>
      </w:r>
      <w:r w:rsidR="002A124F" w:rsidRPr="00C4057E">
        <w:rPr>
          <w:i/>
        </w:rPr>
        <w:t xml:space="preserve"> of future funding.</w:t>
      </w:r>
    </w:p>
    <w:p w:rsidR="002A124F" w:rsidRPr="00C4057E" w:rsidRDefault="002A124F" w:rsidP="00A6065C">
      <w:pPr>
        <w:rPr>
          <w:i/>
        </w:rPr>
      </w:pPr>
    </w:p>
    <w:p w:rsidR="002A124F" w:rsidRPr="00C4057E" w:rsidRDefault="002A124F" w:rsidP="00A6065C">
      <w:pPr>
        <w:rPr>
          <w:i/>
        </w:rPr>
      </w:pPr>
    </w:p>
    <w:p w:rsidR="002A124F" w:rsidRPr="00C4057E" w:rsidRDefault="002A124F" w:rsidP="00A6065C">
      <w:pPr>
        <w:rPr>
          <w:i/>
        </w:rPr>
      </w:pPr>
      <w:r w:rsidRPr="00C4057E">
        <w:rPr>
          <w:i/>
        </w:rPr>
        <w:t>______________________________________________________________</w:t>
      </w:r>
      <w:r w:rsidRPr="00C4057E">
        <w:rPr>
          <w:i/>
        </w:rPr>
        <w:tab/>
      </w:r>
      <w:r w:rsidRPr="00C4057E">
        <w:rPr>
          <w:i/>
        </w:rPr>
        <w:tab/>
        <w:t>_____________________</w:t>
      </w:r>
    </w:p>
    <w:p w:rsidR="002A124F" w:rsidRPr="00C4057E" w:rsidRDefault="002A124F" w:rsidP="00A6065C">
      <w:pPr>
        <w:rPr>
          <w:i/>
        </w:rPr>
      </w:pPr>
      <w:r w:rsidRPr="00C4057E">
        <w:rPr>
          <w:i/>
        </w:rPr>
        <w:t>Signature</w:t>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t>Date</w:t>
      </w:r>
    </w:p>
    <w:p w:rsidR="002A124F" w:rsidRPr="00C4057E" w:rsidRDefault="002A124F" w:rsidP="00A6065C">
      <w:pPr>
        <w:rPr>
          <w:i/>
        </w:rPr>
      </w:pPr>
    </w:p>
    <w:p w:rsidR="002A124F" w:rsidRPr="00C4057E" w:rsidRDefault="002A124F" w:rsidP="00A6065C">
      <w:pPr>
        <w:rPr>
          <w:i/>
        </w:rPr>
      </w:pPr>
      <w:r w:rsidRPr="00C4057E">
        <w:rPr>
          <w:i/>
        </w:rPr>
        <w:br/>
        <w:t>__________________________________________________</w:t>
      </w:r>
      <w:r w:rsidRPr="00C4057E">
        <w:rPr>
          <w:i/>
        </w:rPr>
        <w:tab/>
        <w:t>________________________________________</w:t>
      </w:r>
    </w:p>
    <w:p w:rsidR="00A6065C" w:rsidRPr="00C4057E" w:rsidRDefault="002A124F" w:rsidP="00A6065C">
      <w:pPr>
        <w:rPr>
          <w:i/>
        </w:rPr>
      </w:pPr>
      <w:r w:rsidRPr="00C4057E">
        <w:rPr>
          <w:i/>
        </w:rPr>
        <w:t>Printed name</w:t>
      </w:r>
      <w:r w:rsidRPr="00C4057E">
        <w:rPr>
          <w:i/>
        </w:rPr>
        <w:tab/>
      </w:r>
      <w:r w:rsidRPr="00C4057E">
        <w:rPr>
          <w:i/>
        </w:rPr>
        <w:tab/>
      </w:r>
      <w:r w:rsidRPr="00C4057E">
        <w:rPr>
          <w:i/>
        </w:rPr>
        <w:tab/>
      </w:r>
      <w:r w:rsidRPr="00C4057E">
        <w:rPr>
          <w:i/>
        </w:rPr>
        <w:tab/>
      </w:r>
      <w:r w:rsidRPr="00C4057E">
        <w:rPr>
          <w:i/>
        </w:rPr>
        <w:tab/>
      </w:r>
      <w:r w:rsidRPr="00C4057E">
        <w:rPr>
          <w:i/>
        </w:rPr>
        <w:tab/>
      </w:r>
      <w:r w:rsidRPr="00C4057E">
        <w:rPr>
          <w:i/>
        </w:rPr>
        <w:tab/>
        <w:t xml:space="preserve">Title </w:t>
      </w:r>
    </w:p>
    <w:p w:rsidR="00746C67" w:rsidRDefault="00746C67" w:rsidP="00A6065C"/>
    <w:p w:rsidR="007D7429" w:rsidRDefault="007D7429"/>
    <w:p w:rsidR="00D725E0" w:rsidRPr="00FC6714" w:rsidRDefault="00D725E0" w:rsidP="001C3A4D">
      <w:pPr>
        <w:rPr>
          <w:b/>
        </w:rPr>
      </w:pPr>
      <w:bookmarkStart w:id="0" w:name="_GoBack"/>
      <w:bookmarkEnd w:id="0"/>
    </w:p>
    <w:sectPr w:rsidR="00D725E0" w:rsidRPr="00FC6714" w:rsidSect="00304E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80F"/>
    <w:multiLevelType w:val="hybridMultilevel"/>
    <w:tmpl w:val="B712D840"/>
    <w:lvl w:ilvl="0" w:tplc="5BFEB2FC">
      <w:start w:val="2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E0817"/>
    <w:multiLevelType w:val="hybridMultilevel"/>
    <w:tmpl w:val="CFBA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27E"/>
    <w:multiLevelType w:val="hybridMultilevel"/>
    <w:tmpl w:val="3402B798"/>
    <w:lvl w:ilvl="0" w:tplc="2C703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8FD"/>
    <w:multiLevelType w:val="hybridMultilevel"/>
    <w:tmpl w:val="4FC4A70A"/>
    <w:lvl w:ilvl="0" w:tplc="2C703A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40325"/>
    <w:multiLevelType w:val="hybridMultilevel"/>
    <w:tmpl w:val="F72E4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07E17"/>
    <w:multiLevelType w:val="hybridMultilevel"/>
    <w:tmpl w:val="E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64D5"/>
    <w:multiLevelType w:val="hybridMultilevel"/>
    <w:tmpl w:val="3438B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B7FAA"/>
    <w:multiLevelType w:val="hybridMultilevel"/>
    <w:tmpl w:val="03960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15EFC"/>
    <w:multiLevelType w:val="hybridMultilevel"/>
    <w:tmpl w:val="D21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27649"/>
    <w:multiLevelType w:val="hybridMultilevel"/>
    <w:tmpl w:val="D596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91B"/>
    <w:multiLevelType w:val="hybridMultilevel"/>
    <w:tmpl w:val="C0BEDE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BA3EF4"/>
    <w:multiLevelType w:val="hybridMultilevel"/>
    <w:tmpl w:val="CFBA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6C6F"/>
    <w:multiLevelType w:val="hybridMultilevel"/>
    <w:tmpl w:val="4CC47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EE7F88"/>
    <w:multiLevelType w:val="hybridMultilevel"/>
    <w:tmpl w:val="7628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45DBB"/>
    <w:multiLevelType w:val="hybridMultilevel"/>
    <w:tmpl w:val="3BF6C9EE"/>
    <w:lvl w:ilvl="0" w:tplc="445E4E8C">
      <w:start w:val="3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820E1"/>
    <w:multiLevelType w:val="hybridMultilevel"/>
    <w:tmpl w:val="FF0E4438"/>
    <w:lvl w:ilvl="0" w:tplc="2C703A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857C9"/>
    <w:multiLevelType w:val="hybridMultilevel"/>
    <w:tmpl w:val="FC2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97F4C"/>
    <w:multiLevelType w:val="hybridMultilevel"/>
    <w:tmpl w:val="5442D5AE"/>
    <w:lvl w:ilvl="0" w:tplc="07AA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25ADB"/>
    <w:multiLevelType w:val="hybridMultilevel"/>
    <w:tmpl w:val="6CBC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865B2"/>
    <w:multiLevelType w:val="hybridMultilevel"/>
    <w:tmpl w:val="C6B6D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0"/>
  </w:num>
  <w:num w:numId="4">
    <w:abstractNumId w:val="12"/>
  </w:num>
  <w:num w:numId="5">
    <w:abstractNumId w:val="11"/>
  </w:num>
  <w:num w:numId="6">
    <w:abstractNumId w:val="2"/>
  </w:num>
  <w:num w:numId="7">
    <w:abstractNumId w:val="15"/>
  </w:num>
  <w:num w:numId="8">
    <w:abstractNumId w:val="19"/>
  </w:num>
  <w:num w:numId="9">
    <w:abstractNumId w:val="18"/>
  </w:num>
  <w:num w:numId="10">
    <w:abstractNumId w:val="3"/>
  </w:num>
  <w:num w:numId="11">
    <w:abstractNumId w:val="17"/>
  </w:num>
  <w:num w:numId="12">
    <w:abstractNumId w:val="5"/>
  </w:num>
  <w:num w:numId="13">
    <w:abstractNumId w:val="9"/>
  </w:num>
  <w:num w:numId="14">
    <w:abstractNumId w:val="8"/>
  </w:num>
  <w:num w:numId="15">
    <w:abstractNumId w:val="1"/>
  </w:num>
  <w:num w:numId="16">
    <w:abstractNumId w:val="13"/>
  </w:num>
  <w:num w:numId="17">
    <w:abstractNumId w:val="6"/>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79"/>
    <w:rsid w:val="00024A9B"/>
    <w:rsid w:val="00065564"/>
    <w:rsid w:val="00094D36"/>
    <w:rsid w:val="00110E72"/>
    <w:rsid w:val="00150AB4"/>
    <w:rsid w:val="00195C3B"/>
    <w:rsid w:val="001B050B"/>
    <w:rsid w:val="001C063C"/>
    <w:rsid w:val="001C3A4D"/>
    <w:rsid w:val="001D1E86"/>
    <w:rsid w:val="001E4C9C"/>
    <w:rsid w:val="002017FE"/>
    <w:rsid w:val="0020212E"/>
    <w:rsid w:val="00220CC4"/>
    <w:rsid w:val="00233425"/>
    <w:rsid w:val="002617D9"/>
    <w:rsid w:val="00263DC7"/>
    <w:rsid w:val="0027671F"/>
    <w:rsid w:val="002A124F"/>
    <w:rsid w:val="002C58C0"/>
    <w:rsid w:val="002D44F3"/>
    <w:rsid w:val="00304E7D"/>
    <w:rsid w:val="00314196"/>
    <w:rsid w:val="003337C6"/>
    <w:rsid w:val="0034281C"/>
    <w:rsid w:val="00355B77"/>
    <w:rsid w:val="00356B23"/>
    <w:rsid w:val="00361ADA"/>
    <w:rsid w:val="0038248F"/>
    <w:rsid w:val="003F17BD"/>
    <w:rsid w:val="003F33AC"/>
    <w:rsid w:val="00401285"/>
    <w:rsid w:val="00426844"/>
    <w:rsid w:val="0042780F"/>
    <w:rsid w:val="00464B6C"/>
    <w:rsid w:val="00476F5E"/>
    <w:rsid w:val="004812F4"/>
    <w:rsid w:val="00481A76"/>
    <w:rsid w:val="004A0F43"/>
    <w:rsid w:val="004F2F26"/>
    <w:rsid w:val="0050183E"/>
    <w:rsid w:val="00512413"/>
    <w:rsid w:val="005224C9"/>
    <w:rsid w:val="005261D9"/>
    <w:rsid w:val="00555265"/>
    <w:rsid w:val="00557100"/>
    <w:rsid w:val="00565334"/>
    <w:rsid w:val="005B6893"/>
    <w:rsid w:val="00606131"/>
    <w:rsid w:val="00611D76"/>
    <w:rsid w:val="00634EA5"/>
    <w:rsid w:val="00656825"/>
    <w:rsid w:val="00661A37"/>
    <w:rsid w:val="00666A01"/>
    <w:rsid w:val="00675CAB"/>
    <w:rsid w:val="00696B70"/>
    <w:rsid w:val="006F3046"/>
    <w:rsid w:val="00746C67"/>
    <w:rsid w:val="00746D6C"/>
    <w:rsid w:val="007562B8"/>
    <w:rsid w:val="00760E7A"/>
    <w:rsid w:val="00782534"/>
    <w:rsid w:val="007D4831"/>
    <w:rsid w:val="007D7429"/>
    <w:rsid w:val="008032CE"/>
    <w:rsid w:val="00816B1B"/>
    <w:rsid w:val="0082768B"/>
    <w:rsid w:val="00836FB8"/>
    <w:rsid w:val="008B74E3"/>
    <w:rsid w:val="00923C41"/>
    <w:rsid w:val="009444A1"/>
    <w:rsid w:val="00963329"/>
    <w:rsid w:val="009856B7"/>
    <w:rsid w:val="00986BFC"/>
    <w:rsid w:val="009C032A"/>
    <w:rsid w:val="009E0AE6"/>
    <w:rsid w:val="00A51B3E"/>
    <w:rsid w:val="00A6065C"/>
    <w:rsid w:val="00A6078D"/>
    <w:rsid w:val="00AB5F6D"/>
    <w:rsid w:val="00AC6B6C"/>
    <w:rsid w:val="00AD0838"/>
    <w:rsid w:val="00AF1FB0"/>
    <w:rsid w:val="00B20397"/>
    <w:rsid w:val="00B438C1"/>
    <w:rsid w:val="00B50001"/>
    <w:rsid w:val="00B63F87"/>
    <w:rsid w:val="00B90F95"/>
    <w:rsid w:val="00BA1CB5"/>
    <w:rsid w:val="00BA6513"/>
    <w:rsid w:val="00BB43E0"/>
    <w:rsid w:val="00C4057E"/>
    <w:rsid w:val="00C83479"/>
    <w:rsid w:val="00CB264F"/>
    <w:rsid w:val="00CE1828"/>
    <w:rsid w:val="00D043B1"/>
    <w:rsid w:val="00D16A5E"/>
    <w:rsid w:val="00D540B3"/>
    <w:rsid w:val="00D725E0"/>
    <w:rsid w:val="00D7565C"/>
    <w:rsid w:val="00D93311"/>
    <w:rsid w:val="00DB3049"/>
    <w:rsid w:val="00DB5961"/>
    <w:rsid w:val="00DE609F"/>
    <w:rsid w:val="00E375C3"/>
    <w:rsid w:val="00E37E7D"/>
    <w:rsid w:val="00E44C54"/>
    <w:rsid w:val="00E6716B"/>
    <w:rsid w:val="00E9070E"/>
    <w:rsid w:val="00E9353A"/>
    <w:rsid w:val="00EC2AC0"/>
    <w:rsid w:val="00EC3DD3"/>
    <w:rsid w:val="00F158FC"/>
    <w:rsid w:val="00F422C8"/>
    <w:rsid w:val="00F435BB"/>
    <w:rsid w:val="00F462B1"/>
    <w:rsid w:val="00F60A90"/>
    <w:rsid w:val="00F90B77"/>
    <w:rsid w:val="00FB0CA0"/>
    <w:rsid w:val="00FB3FE3"/>
    <w:rsid w:val="00FB7BAF"/>
    <w:rsid w:val="00FB7C8B"/>
    <w:rsid w:val="00FC6714"/>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E7FA5-4188-4CE8-86C3-9A3E8069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A01"/>
    <w:pPr>
      <w:ind w:left="720"/>
      <w:contextualSpacing/>
    </w:pPr>
  </w:style>
  <w:style w:type="paragraph" w:styleId="BalloonText">
    <w:name w:val="Balloon Text"/>
    <w:basedOn w:val="Normal"/>
    <w:link w:val="BalloonTextChar"/>
    <w:uiPriority w:val="99"/>
    <w:semiHidden/>
    <w:unhideWhenUsed/>
    <w:rsid w:val="009C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3CD7-DCA3-4556-9554-11E1C680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icks</dc:creator>
  <cp:keywords/>
  <dc:description/>
  <cp:lastModifiedBy>Bryan Hicks</cp:lastModifiedBy>
  <cp:revision>12</cp:revision>
  <cp:lastPrinted>2018-03-19T11:40:00Z</cp:lastPrinted>
  <dcterms:created xsi:type="dcterms:W3CDTF">2019-05-01T18:25:00Z</dcterms:created>
  <dcterms:modified xsi:type="dcterms:W3CDTF">2019-06-18T14:15:00Z</dcterms:modified>
</cp:coreProperties>
</file>